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8E62C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305670375"/>
    </w:p>
    <w:p w14:paraId="0272F57D" w14:textId="77777777"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0F40652D" w14:textId="77777777" w:rsidR="001738BB" w:rsidRPr="007643D1" w:rsidRDefault="001631A5" w:rsidP="001631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7643D1">
        <w:rPr>
          <w:rFonts w:ascii="Arial Narrow" w:eastAsia="Times New Roman" w:hAnsi="Arial Narrow" w:cs="Arial"/>
          <w:b/>
          <w:sz w:val="24"/>
          <w:szCs w:val="24"/>
          <w:lang w:eastAsia="sl-SI"/>
        </w:rPr>
        <w:t>OBRAZEC ŠT: 5</w:t>
      </w:r>
    </w:p>
    <w:p w14:paraId="34761BA2" w14:textId="77777777" w:rsidR="001631A5" w:rsidRPr="007643D1" w:rsidRDefault="001631A5" w:rsidP="001631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u w:val="single"/>
          <w:lang w:eastAsia="sl-SI"/>
        </w:rPr>
      </w:pPr>
    </w:p>
    <w:p w14:paraId="320EEDBE" w14:textId="20AEF70E" w:rsidR="007C0FD2" w:rsidRDefault="007C0FD2" w:rsidP="007C0F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79482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Javni razpis </w:t>
      </w:r>
      <w:r w:rsidR="00EB73F7">
        <w:rPr>
          <w:rFonts w:ascii="Arial Narrow" w:eastAsia="Times New Roman" w:hAnsi="Arial Narrow" w:cs="Arial"/>
          <w:b/>
          <w:sz w:val="24"/>
          <w:szCs w:val="24"/>
          <w:lang w:eastAsia="sl-SI"/>
        </w:rPr>
        <w:t>Komuniciranje o integriteti z generacijo Z</w:t>
      </w:r>
    </w:p>
    <w:p w14:paraId="01C36E57" w14:textId="77777777" w:rsidR="007C0FD2" w:rsidRDefault="007C0FD2" w:rsidP="001738B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416CAAB1" w14:textId="77777777" w:rsidR="001738BB" w:rsidRPr="007643D1" w:rsidRDefault="00C45CEF" w:rsidP="001738B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7643D1">
        <w:rPr>
          <w:rFonts w:ascii="Arial Narrow" w:eastAsia="Times New Roman" w:hAnsi="Arial Narrow" w:cs="Arial"/>
          <w:b/>
          <w:sz w:val="24"/>
          <w:szCs w:val="24"/>
          <w:lang w:eastAsia="sl-SI"/>
        </w:rPr>
        <w:t>IZJAVA PARTNERJA O</w:t>
      </w:r>
      <w:r w:rsidR="001738BB" w:rsidRPr="007643D1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IZPOLNJEVANJU IN SPREJEMANJU RAZPISNIH POGOJEV</w:t>
      </w:r>
      <w:r w:rsidR="00AF52C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(neprofitna organizacija</w:t>
      </w:r>
      <w:r w:rsidR="001631A5" w:rsidRPr="007643D1">
        <w:rPr>
          <w:rFonts w:ascii="Arial Narrow" w:eastAsia="Times New Roman" w:hAnsi="Arial Narrow" w:cs="Arial"/>
          <w:b/>
          <w:sz w:val="24"/>
          <w:szCs w:val="24"/>
          <w:lang w:eastAsia="sl-SI"/>
        </w:rPr>
        <w:t>)</w:t>
      </w:r>
    </w:p>
    <w:p w14:paraId="00DD0CCB" w14:textId="7777777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532" w14:paraId="3193849A" w14:textId="77777777" w:rsidTr="007C0FD2">
        <w:tc>
          <w:tcPr>
            <w:tcW w:w="9628" w:type="dxa"/>
            <w:shd w:val="clear" w:color="auto" w:fill="D0CECE" w:themeFill="background2" w:themeFillShade="E6"/>
          </w:tcPr>
          <w:p w14:paraId="3B406C9D" w14:textId="77777777" w:rsidR="00E21532" w:rsidRPr="007643D1" w:rsidRDefault="00E21532" w:rsidP="001738B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643D1">
              <w:rPr>
                <w:rFonts w:ascii="Arial" w:eastAsia="Times New Roman" w:hAnsi="Arial" w:cs="Arial"/>
                <w:i/>
                <w:sz w:val="18"/>
                <w:szCs w:val="18"/>
                <w:lang w:eastAsia="sl-SI"/>
              </w:rPr>
              <w:t>Vsak partner posebej na svojem obrazcu izpolni in podpiše ta obrazec. Prvi del izjave podpiše odgovorna oseba partnerja, drugi del pa podpišeta odgovorna oseba prijavitelja in odgovorna oseba partnerja.</w:t>
            </w:r>
          </w:p>
        </w:tc>
      </w:tr>
    </w:tbl>
    <w:p w14:paraId="0352C46B" w14:textId="77777777" w:rsidR="00E21532" w:rsidRDefault="00E2153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7921"/>
      </w:tblGrid>
      <w:tr w:rsidR="001738BB" w:rsidRPr="007643D1" w14:paraId="029F3273" w14:textId="77777777" w:rsidTr="00E21532">
        <w:tc>
          <w:tcPr>
            <w:tcW w:w="1701" w:type="dxa"/>
          </w:tcPr>
          <w:p w14:paraId="1945E064" w14:textId="77777777" w:rsidR="001738BB" w:rsidRPr="007643D1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 xml:space="preserve">Naziv </w:t>
            </w:r>
            <w:r w:rsidR="00C45CEF" w:rsidRPr="007643D1">
              <w:rPr>
                <w:rFonts w:ascii="Arial Narrow" w:eastAsia="Times New Roman" w:hAnsi="Arial Narrow" w:cs="Arial"/>
                <w:lang w:eastAsia="sl-SI"/>
              </w:rPr>
              <w:t>partnerja</w:t>
            </w:r>
            <w:r w:rsidRPr="007643D1">
              <w:rPr>
                <w:rFonts w:ascii="Arial Narrow" w:eastAsia="Times New Roman" w:hAnsi="Arial Narrow" w:cs="Arial"/>
                <w:lang w:eastAsia="sl-SI"/>
              </w:rPr>
              <w:t>:</w:t>
            </w:r>
          </w:p>
          <w:p w14:paraId="28BE138E" w14:textId="77777777" w:rsidR="00E21532" w:rsidRPr="007643D1" w:rsidRDefault="00E21532" w:rsidP="007643D1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7921" w:type="dxa"/>
          </w:tcPr>
          <w:p w14:paraId="1F00F40C" w14:textId="77777777" w:rsidR="001738BB" w:rsidRPr="007643D1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</w:tr>
      <w:tr w:rsidR="001738BB" w:rsidRPr="007643D1" w14:paraId="51622FA9" w14:textId="77777777" w:rsidTr="00E21532">
        <w:tc>
          <w:tcPr>
            <w:tcW w:w="1701" w:type="dxa"/>
          </w:tcPr>
          <w:p w14:paraId="305F2132" w14:textId="77777777" w:rsidR="001738BB" w:rsidRPr="007643D1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 xml:space="preserve">Naslov </w:t>
            </w:r>
            <w:r w:rsidR="00D83EB1" w:rsidRPr="007643D1">
              <w:rPr>
                <w:rFonts w:ascii="Arial Narrow" w:eastAsia="Times New Roman" w:hAnsi="Arial Narrow" w:cs="Arial"/>
                <w:lang w:eastAsia="sl-SI"/>
              </w:rPr>
              <w:t>vloge</w:t>
            </w:r>
            <w:r w:rsidRPr="007643D1">
              <w:rPr>
                <w:rFonts w:ascii="Arial Narrow" w:eastAsia="Times New Roman" w:hAnsi="Arial Narrow" w:cs="Arial"/>
                <w:lang w:eastAsia="sl-SI"/>
              </w:rPr>
              <w:t xml:space="preserve">: </w:t>
            </w:r>
          </w:p>
          <w:p w14:paraId="4C895694" w14:textId="77777777" w:rsidR="00E21532" w:rsidRPr="007643D1" w:rsidRDefault="00E21532" w:rsidP="007643D1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7921" w:type="dxa"/>
          </w:tcPr>
          <w:p w14:paraId="4BCB4D52" w14:textId="77777777" w:rsidR="001738BB" w:rsidRPr="007643D1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</w:tr>
    </w:tbl>
    <w:p w14:paraId="3ECB3D50" w14:textId="77777777" w:rsidR="00C45CEF" w:rsidRPr="007643D1" w:rsidRDefault="00C45CEF" w:rsidP="007643D1">
      <w:pPr>
        <w:spacing w:after="6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7643D1">
        <w:rPr>
          <w:rFonts w:ascii="Arial Narrow" w:eastAsia="Times New Roman" w:hAnsi="Arial Narrow" w:cs="Arial"/>
          <w:b/>
          <w:lang w:eastAsia="sl-SI"/>
        </w:rPr>
        <w:t>I. del</w:t>
      </w:r>
    </w:p>
    <w:p w14:paraId="15FBF484" w14:textId="77777777" w:rsidR="00C45CEF" w:rsidRPr="007643D1" w:rsidRDefault="00C45CEF" w:rsidP="007643D1">
      <w:p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7643D1">
        <w:rPr>
          <w:rFonts w:ascii="Arial Narrow" w:eastAsia="Times New Roman" w:hAnsi="Arial Narrow" w:cs="Arial"/>
          <w:b/>
          <w:lang w:eastAsia="sl-SI"/>
        </w:rPr>
        <w:t>Izjava partnerja</w:t>
      </w:r>
    </w:p>
    <w:p w14:paraId="7DE0263E" w14:textId="77777777" w:rsidR="007726C4" w:rsidRPr="007643D1" w:rsidRDefault="007726C4" w:rsidP="007643D1">
      <w:p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</w:p>
    <w:bookmarkEnd w:id="0"/>
    <w:p w14:paraId="1B2824DE" w14:textId="7701733E" w:rsidR="007726C4" w:rsidRPr="007643D1" w:rsidRDefault="007726C4" w:rsidP="007643D1">
      <w:pPr>
        <w:spacing w:after="0" w:line="276" w:lineRule="auto"/>
        <w:jc w:val="both"/>
        <w:rPr>
          <w:rFonts w:ascii="Arial Narrow" w:eastAsia="Times New Roman" w:hAnsi="Arial Narrow" w:cs="Arial"/>
          <w:lang w:eastAsia="de-DE"/>
        </w:rPr>
      </w:pPr>
      <w:r w:rsidRPr="007643D1">
        <w:rPr>
          <w:rFonts w:ascii="Arial Narrow" w:eastAsia="Times New Roman" w:hAnsi="Arial Narrow" w:cs="Arial"/>
          <w:lang w:eastAsia="de-DE"/>
        </w:rPr>
        <w:t xml:space="preserve">Pod materialno in kazensko odgovornostjo izjavljamo, da so podatki, ki so podani v vlogi na </w:t>
      </w:r>
      <w:r w:rsidR="00AF52C0">
        <w:rPr>
          <w:rFonts w:ascii="Arial Narrow" w:eastAsia="Times New Roman" w:hAnsi="Arial Narrow" w:cs="Arial"/>
          <w:b/>
          <w:lang w:eastAsia="de-DE"/>
        </w:rPr>
        <w:t>j</w:t>
      </w:r>
      <w:r w:rsidRPr="007643D1">
        <w:rPr>
          <w:rFonts w:ascii="Arial Narrow" w:eastAsia="Times New Roman" w:hAnsi="Arial Narrow" w:cs="Arial"/>
          <w:b/>
          <w:lang w:eastAsia="de-DE"/>
        </w:rPr>
        <w:t xml:space="preserve">avni razpis </w:t>
      </w:r>
      <w:r w:rsidR="007C0FD2">
        <w:rPr>
          <w:rFonts w:ascii="Arial Narrow" w:eastAsia="Times New Roman" w:hAnsi="Arial Narrow" w:cs="Arial"/>
          <w:b/>
          <w:lang w:eastAsia="de-DE"/>
        </w:rPr>
        <w:t>»</w:t>
      </w:r>
      <w:r w:rsidR="00EB73F7">
        <w:rPr>
          <w:rFonts w:ascii="Arial Narrow" w:eastAsia="Times New Roman" w:hAnsi="Arial Narrow" w:cs="Arial"/>
          <w:b/>
          <w:lang w:eastAsia="sl-SI"/>
        </w:rPr>
        <w:t>Komuniciranje o integriteti z generacijo Z</w:t>
      </w:r>
      <w:r w:rsidR="007C0FD2">
        <w:rPr>
          <w:rFonts w:ascii="Arial Narrow" w:eastAsia="Times New Roman" w:hAnsi="Arial Narrow" w:cs="Arial"/>
          <w:b/>
          <w:lang w:eastAsia="de-DE"/>
        </w:rPr>
        <w:t>«</w:t>
      </w:r>
      <w:r w:rsidR="00AF52C0">
        <w:rPr>
          <w:rFonts w:ascii="Arial Narrow" w:eastAsia="Times New Roman" w:hAnsi="Arial Narrow" w:cs="Arial"/>
          <w:b/>
          <w:lang w:eastAsia="de-DE"/>
        </w:rPr>
        <w:t xml:space="preserve"> </w:t>
      </w:r>
      <w:r w:rsidRPr="007643D1">
        <w:rPr>
          <w:rFonts w:ascii="Arial Narrow" w:eastAsia="Times New Roman" w:hAnsi="Arial Narrow" w:cs="Arial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6E1B145D" w14:textId="77777777" w:rsidR="007726C4" w:rsidRPr="007643D1" w:rsidRDefault="007726C4" w:rsidP="007643D1">
      <w:pPr>
        <w:spacing w:after="0" w:line="276" w:lineRule="auto"/>
        <w:rPr>
          <w:rFonts w:ascii="Arial Narrow" w:eastAsia="Times New Roman" w:hAnsi="Arial Narrow" w:cs="Arial"/>
          <w:lang w:eastAsia="de-DE"/>
        </w:rPr>
      </w:pPr>
    </w:p>
    <w:p w14:paraId="1FE92B13" w14:textId="77777777" w:rsidR="007726C4" w:rsidRPr="007643D1" w:rsidRDefault="007726C4" w:rsidP="007643D1">
      <w:pPr>
        <w:spacing w:after="0" w:line="276" w:lineRule="auto"/>
        <w:jc w:val="both"/>
        <w:rPr>
          <w:rFonts w:ascii="Arial Narrow" w:eastAsia="Times New Roman" w:hAnsi="Arial Narrow" w:cs="Arial"/>
          <w:lang w:eastAsia="de-DE"/>
        </w:rPr>
      </w:pPr>
      <w:r w:rsidRPr="007643D1">
        <w:rPr>
          <w:rFonts w:ascii="Arial Narrow" w:eastAsia="Times New Roman" w:hAnsi="Arial Narrow" w:cs="Arial"/>
          <w:lang w:eastAsia="de-DE"/>
        </w:rPr>
        <w:t xml:space="preserve">S podpisom izjave soglašamo, da lahko Komisija za preprečevanje korupcije zahteva </w:t>
      </w:r>
      <w:r w:rsidRPr="007643D1">
        <w:rPr>
          <w:rFonts w:ascii="Arial Narrow" w:eastAsia="Times New Roman" w:hAnsi="Arial Narrow" w:cs="Arial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7643D1">
        <w:rPr>
          <w:rFonts w:ascii="Arial Narrow" w:eastAsia="Times New Roman" w:hAnsi="Arial Narrow" w:cs="Arial"/>
          <w:color w:val="000000"/>
          <w:lang w:eastAsia="sl-SI"/>
        </w:rPr>
        <w:t xml:space="preserve"> ali jih preveri na terenu.</w:t>
      </w:r>
    </w:p>
    <w:p w14:paraId="4F2631F9" w14:textId="77777777" w:rsidR="001738BB" w:rsidRPr="007643D1" w:rsidRDefault="001738BB" w:rsidP="007643D1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0757EE89" w14:textId="77777777" w:rsidR="001738BB" w:rsidRPr="007643D1" w:rsidRDefault="001738BB" w:rsidP="007643D1">
      <w:pPr>
        <w:spacing w:after="0" w:line="276" w:lineRule="auto"/>
        <w:rPr>
          <w:rFonts w:ascii="Arial Narrow" w:eastAsia="Times New Roman" w:hAnsi="Arial Narrow" w:cs="Arial"/>
          <w:bCs/>
          <w:lang w:eastAsia="sl-SI"/>
        </w:rPr>
      </w:pPr>
      <w:r w:rsidRPr="007643D1">
        <w:rPr>
          <w:rFonts w:ascii="Arial Narrow" w:eastAsia="Times New Roman" w:hAnsi="Arial Narrow" w:cs="Arial"/>
          <w:bCs/>
          <w:lang w:eastAsia="sl-SI"/>
        </w:rPr>
        <w:t>Izjavljamo, da:</w:t>
      </w:r>
    </w:p>
    <w:p w14:paraId="53669F69" w14:textId="77777777" w:rsidR="001738BB" w:rsidRPr="007643D1" w:rsidRDefault="001738BB" w:rsidP="007643D1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22FE6E57" w14:textId="77777777" w:rsidR="001738BB" w:rsidRPr="007643D1" w:rsidRDefault="001738BB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7643D1">
        <w:rPr>
          <w:rFonts w:ascii="Arial Narrow" w:eastAsia="Calibri" w:hAnsi="Arial Narrow" w:cs="Arial"/>
        </w:rPr>
        <w:t xml:space="preserve">smo </w:t>
      </w:r>
      <w:r w:rsidR="00AF52C0">
        <w:rPr>
          <w:rFonts w:ascii="Arial Narrow" w:eastAsia="Calibri" w:hAnsi="Arial Narrow" w:cs="Arial"/>
        </w:rPr>
        <w:t>neprofitna</w:t>
      </w:r>
      <w:r w:rsidRPr="007643D1">
        <w:rPr>
          <w:rFonts w:ascii="Arial Narrow" w:eastAsia="Calibri" w:hAnsi="Arial Narrow" w:cs="Arial"/>
        </w:rPr>
        <w:t xml:space="preserve"> organizacija, ki izpolnjuje pogoje</w:t>
      </w:r>
      <w:r w:rsidR="00BA1D1F" w:rsidRPr="007643D1">
        <w:rPr>
          <w:rFonts w:ascii="Arial Narrow" w:eastAsia="Calibri" w:hAnsi="Arial Narrow" w:cs="Arial"/>
        </w:rPr>
        <w:t>,</w:t>
      </w:r>
      <w:r w:rsidR="00AF52C0">
        <w:rPr>
          <w:rFonts w:ascii="Arial Narrow" w:eastAsia="Calibri" w:hAnsi="Arial Narrow" w:cs="Arial"/>
        </w:rPr>
        <w:t xml:space="preserve"> določene v 4</w:t>
      </w:r>
      <w:r w:rsidRPr="007643D1">
        <w:rPr>
          <w:rFonts w:ascii="Arial Narrow" w:eastAsia="Calibri" w:hAnsi="Arial Narrow" w:cs="Arial"/>
        </w:rPr>
        <w:t>. členu Zakona o nevladnih organizacijah,</w:t>
      </w:r>
    </w:p>
    <w:p w14:paraId="15DBC85D" w14:textId="77777777" w:rsidR="001738BB" w:rsidRPr="007643D1" w:rsidRDefault="001738BB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bookmarkStart w:id="1" w:name="_Hlk509927966"/>
      <w:r w:rsidRPr="007643D1">
        <w:rPr>
          <w:rFonts w:ascii="Arial Narrow" w:eastAsia="Calibri" w:hAnsi="Arial Narrow" w:cs="Arial"/>
        </w:rPr>
        <w:t>imamo v Republiki Sloveniji odprt transakcijski račun, ki je vpisan v register transakcijskih računov pri Agenciji Republike Slovenije za javnopravne evidence in storitve (AJPES),</w:t>
      </w:r>
      <w:bookmarkEnd w:id="1"/>
    </w:p>
    <w:p w14:paraId="2BA25993" w14:textId="77777777" w:rsidR="001738BB" w:rsidRPr="007643D1" w:rsidRDefault="00D83EB1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7643D1">
        <w:rPr>
          <w:rFonts w:ascii="Arial Narrow" w:eastAsia="Calibri" w:hAnsi="Arial Narrow" w:cs="Arial"/>
        </w:rPr>
        <w:t xml:space="preserve">imamo poravnane vse davke in druge obvezne dajatve, skladno z nacionalno zakonodajo, zapadle do vključno zadnjega dne v mesecu pred vložitvijo </w:t>
      </w:r>
      <w:r w:rsidR="00C313C5" w:rsidRPr="007643D1">
        <w:rPr>
          <w:rFonts w:ascii="Arial Narrow" w:eastAsia="Calibri" w:hAnsi="Arial Narrow" w:cs="Arial"/>
        </w:rPr>
        <w:t>vloge</w:t>
      </w:r>
      <w:r w:rsidRPr="007643D1">
        <w:rPr>
          <w:rFonts w:ascii="Arial Narrow" w:eastAsia="Calibri" w:hAnsi="Arial Narrow" w:cs="Arial"/>
        </w:rPr>
        <w:t xml:space="preserve"> na javni razpis oziroma vrednost neplačanih zapadlih obveznosti ne znaša 50 EUR ali več,</w:t>
      </w:r>
    </w:p>
    <w:p w14:paraId="0E532250" w14:textId="77777777" w:rsidR="001738BB" w:rsidRPr="007643D1" w:rsidRDefault="001738BB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7643D1">
        <w:rPr>
          <w:rFonts w:ascii="Arial Narrow" w:eastAsia="Calibri" w:hAnsi="Arial Narrow" w:cs="Arial"/>
        </w:rPr>
        <w:t>nismo v stečajnem postopku, postopku prenehanja delovanja, postopku prisilne poravnave ali postopku likvidacije,</w:t>
      </w:r>
    </w:p>
    <w:p w14:paraId="26581C99" w14:textId="77777777" w:rsidR="00C80C40" w:rsidRPr="007643D1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7643D1">
        <w:rPr>
          <w:rFonts w:ascii="Arial Narrow" w:eastAsia="Calibri" w:hAnsi="Arial Narrow" w:cs="Arial"/>
        </w:rPr>
        <w:t>za iste upra</w:t>
      </w:r>
      <w:r w:rsidR="007726C4" w:rsidRPr="007643D1">
        <w:rPr>
          <w:rFonts w:ascii="Arial Narrow" w:eastAsia="Calibri" w:hAnsi="Arial Narrow" w:cs="Arial"/>
        </w:rPr>
        <w:t xml:space="preserve">vičene stroške, ki so predmet </w:t>
      </w:r>
      <w:r w:rsidRPr="007643D1">
        <w:rPr>
          <w:rFonts w:ascii="Arial Narrow" w:eastAsia="Calibri" w:hAnsi="Arial Narrow" w:cs="Arial"/>
        </w:rPr>
        <w:t>financiranja v tem razpisu, nismo in ne bomo pridobili sredstev iz drugih javnih virov (sredstev evropskega, državnega ali lokalnega proračuna) (prepoved dvojnega sofinanciranja),</w:t>
      </w:r>
    </w:p>
    <w:p w14:paraId="1D4DE2A4" w14:textId="77777777" w:rsidR="00C80C40" w:rsidRPr="007643D1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bookmarkStart w:id="2" w:name="_Hlk512360956"/>
      <w:r w:rsidRPr="007643D1">
        <w:rPr>
          <w:rFonts w:ascii="Arial Narrow" w:eastAsia="Calibri" w:hAnsi="Arial Narrow" w:cs="Arial"/>
        </w:rPr>
        <w:t>smo preučili besedilo javnega razpisa, razpisno dokumentacijo, priloge in vzorec pogodbe o sofinanciranju in sprejemamo vse pogoje in ostale zahteve vsebovane v njej;</w:t>
      </w:r>
    </w:p>
    <w:p w14:paraId="4FFC64E0" w14:textId="77777777" w:rsidR="00C80C40" w:rsidRPr="007643D1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7643D1">
        <w:rPr>
          <w:rFonts w:ascii="Arial Narrow" w:eastAsia="Calibri" w:hAnsi="Arial Narrow" w:cs="Arial"/>
        </w:rPr>
        <w:t>bomo v primeru nenamenske porabe sredstev, nespoštovanja pogodbenih določil ali ugotovitvi dvojnega financiranja vrnili vsa prejeta sredstva, skupaj z zakonitimi zamudnimi obrestmi,</w:t>
      </w:r>
    </w:p>
    <w:p w14:paraId="20B6C12A" w14:textId="77777777" w:rsidR="00C80C40" w:rsidRPr="007643D1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7643D1">
        <w:rPr>
          <w:rFonts w:ascii="Arial Narrow" w:eastAsia="Calibri" w:hAnsi="Arial Narrow" w:cs="Arial"/>
        </w:rPr>
        <w:t>so vsi podatki, ki smo jih navedli v vlogi na javni razpis, resnični in dokazljivi in smo seznanjeni z dejstvom, da je navedba neresničnih podatkov in informacij osnova za prekinitev pogodbe o sofinanciranju in vračilo že prejetih sredstev z zakonitimi zamudnimi obrestmi,</w:t>
      </w:r>
    </w:p>
    <w:p w14:paraId="1E1D2F4B" w14:textId="77777777" w:rsidR="00C80C40" w:rsidRPr="007643D1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7643D1">
        <w:rPr>
          <w:rFonts w:ascii="Arial Narrow" w:eastAsia="Calibri" w:hAnsi="Arial Narrow" w:cs="Arial"/>
        </w:rPr>
        <w:t>se v primeru izbora na javnem razpisu strinjamo z javno objavo podatkov o potrjeni vlogi ter odobrenih in izplačanih denarnih sredstvih v skladu z zakonom, ki ureja dostop do informacij javnega značaja in zakonom, ki ureja varstvo osebnih podatkov.</w:t>
      </w:r>
    </w:p>
    <w:bookmarkEnd w:id="2"/>
    <w:p w14:paraId="60AC0B37" w14:textId="77777777" w:rsidR="001738BB" w:rsidRPr="007643D1" w:rsidRDefault="001738BB" w:rsidP="007643D1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433714F2" w14:textId="77777777" w:rsidR="001738BB" w:rsidRPr="007643D1" w:rsidRDefault="001738BB" w:rsidP="007643D1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332B6B32" w14:textId="77777777" w:rsidR="001738BB" w:rsidRPr="007643D1" w:rsidRDefault="001738BB" w:rsidP="007643D1">
      <w:pPr>
        <w:spacing w:after="0" w:line="276" w:lineRule="auto"/>
        <w:rPr>
          <w:rFonts w:ascii="Arial Narrow" w:eastAsia="Times New Roman" w:hAnsi="Arial Narrow" w:cs="Arial"/>
          <w:b/>
          <w:bCs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7643D1" w14:paraId="2CD21EF8" w14:textId="77777777" w:rsidTr="00FE47BF">
        <w:tc>
          <w:tcPr>
            <w:tcW w:w="3189" w:type="dxa"/>
          </w:tcPr>
          <w:p w14:paraId="23BC2A7E" w14:textId="77777777" w:rsidR="001738BB" w:rsidRPr="007643D1" w:rsidRDefault="001738BB" w:rsidP="007643D1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Kraj in datum:</w:t>
            </w:r>
          </w:p>
          <w:p w14:paraId="04B6E8A3" w14:textId="77777777" w:rsidR="001738BB" w:rsidRPr="007643D1" w:rsidRDefault="001738BB" w:rsidP="007643D1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3190" w:type="dxa"/>
          </w:tcPr>
          <w:p w14:paraId="780765EA" w14:textId="77777777" w:rsidR="001738BB" w:rsidRPr="007643D1" w:rsidRDefault="001738BB" w:rsidP="007643D1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lastRenderedPageBreak/>
              <w:t>Žig</w:t>
            </w:r>
          </w:p>
        </w:tc>
        <w:tc>
          <w:tcPr>
            <w:tcW w:w="3190" w:type="dxa"/>
          </w:tcPr>
          <w:p w14:paraId="4EDDC4C2" w14:textId="77777777" w:rsidR="001738BB" w:rsidRPr="007643D1" w:rsidRDefault="001738BB" w:rsidP="007643D1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Podpis odgovorne osebe</w:t>
            </w:r>
            <w:r w:rsidR="00C45CEF" w:rsidRPr="007643D1">
              <w:rPr>
                <w:rFonts w:ascii="Arial Narrow" w:eastAsia="Times New Roman" w:hAnsi="Arial Narrow" w:cs="Arial"/>
                <w:lang w:eastAsia="sl-SI"/>
              </w:rPr>
              <w:t xml:space="preserve"> partnerja</w:t>
            </w:r>
            <w:r w:rsidRPr="007643D1">
              <w:rPr>
                <w:rFonts w:ascii="Arial Narrow" w:eastAsia="Times New Roman" w:hAnsi="Arial Narrow" w:cs="Arial"/>
                <w:lang w:eastAsia="sl-SI"/>
              </w:rPr>
              <w:t>:</w:t>
            </w:r>
          </w:p>
        </w:tc>
      </w:tr>
    </w:tbl>
    <w:p w14:paraId="13FAD76E" w14:textId="77777777" w:rsidR="00C45CEF" w:rsidRPr="007643D1" w:rsidRDefault="00C45CEF" w:rsidP="007643D1">
      <w:pPr>
        <w:spacing w:after="6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7643D1">
        <w:rPr>
          <w:rFonts w:ascii="Arial Narrow" w:eastAsia="Times New Roman" w:hAnsi="Arial Narrow" w:cs="Arial"/>
          <w:b/>
          <w:lang w:eastAsia="sl-SI"/>
        </w:rPr>
        <w:t>II. del</w:t>
      </w:r>
    </w:p>
    <w:p w14:paraId="19274771" w14:textId="77777777" w:rsidR="00C45CEF" w:rsidRPr="007643D1" w:rsidRDefault="00C45CEF" w:rsidP="007643D1">
      <w:p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7643D1">
        <w:rPr>
          <w:rFonts w:ascii="Arial Narrow" w:eastAsia="Times New Roman" w:hAnsi="Arial Narrow" w:cs="Arial"/>
          <w:b/>
          <w:lang w:eastAsia="sl-SI"/>
        </w:rPr>
        <w:t>Prijavitelj in partner se strinjata o naslednjem:</w:t>
      </w:r>
    </w:p>
    <w:p w14:paraId="12EC8189" w14:textId="77777777" w:rsidR="00C45CEF" w:rsidRPr="007643D1" w:rsidRDefault="00C45CEF" w:rsidP="007643D1">
      <w:pPr>
        <w:tabs>
          <w:tab w:val="left" w:pos="930"/>
        </w:tabs>
        <w:spacing w:after="0" w:line="276" w:lineRule="auto"/>
        <w:ind w:left="360"/>
        <w:jc w:val="both"/>
        <w:rPr>
          <w:rFonts w:ascii="Arial Narrow" w:eastAsia="Times New Roman" w:hAnsi="Arial Narrow" w:cs="Arial"/>
          <w:b/>
          <w:lang w:eastAsia="sl-SI"/>
        </w:rPr>
      </w:pPr>
    </w:p>
    <w:p w14:paraId="16322330" w14:textId="77777777" w:rsidR="0078555D" w:rsidRPr="007643D1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7643D1">
        <w:rPr>
          <w:rFonts w:ascii="Arial Narrow" w:eastAsia="Times New Roman" w:hAnsi="Arial Narrow" w:cs="Arial"/>
          <w:lang w:eastAsia="sl-SI"/>
        </w:rPr>
        <w:t xml:space="preserve">prijavitelj je pooblaščen za podpis pogodbe o sofinanciranju </w:t>
      </w:r>
      <w:r w:rsidR="0078555D" w:rsidRPr="007643D1">
        <w:rPr>
          <w:rFonts w:ascii="Arial Narrow" w:eastAsia="Times New Roman" w:hAnsi="Arial Narrow" w:cs="Arial"/>
          <w:lang w:eastAsia="sl-SI"/>
        </w:rPr>
        <w:t xml:space="preserve">v imenu </w:t>
      </w:r>
      <w:r w:rsidR="00D83EB1" w:rsidRPr="007643D1">
        <w:rPr>
          <w:rFonts w:ascii="Arial Narrow" w:eastAsia="Times New Roman" w:hAnsi="Arial Narrow" w:cs="Arial"/>
          <w:lang w:eastAsia="sl-SI"/>
        </w:rPr>
        <w:t>celotnega konzorcija</w:t>
      </w:r>
      <w:r w:rsidR="0078555D" w:rsidRPr="007643D1">
        <w:rPr>
          <w:rFonts w:ascii="Arial Narrow" w:eastAsia="Times New Roman" w:hAnsi="Arial Narrow" w:cs="Arial"/>
          <w:lang w:eastAsia="sl-SI"/>
        </w:rPr>
        <w:t>,</w:t>
      </w:r>
    </w:p>
    <w:p w14:paraId="1C7CA7AE" w14:textId="77777777" w:rsidR="004875F7" w:rsidRPr="007643D1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7643D1">
        <w:rPr>
          <w:rFonts w:ascii="Arial Narrow" w:eastAsia="Times New Roman" w:hAnsi="Arial Narrow" w:cs="Arial"/>
          <w:lang w:eastAsia="sl-SI"/>
        </w:rPr>
        <w:t>prijavitelj se mora redno posvetovati s partnerjem ter ga celovito sezn</w:t>
      </w:r>
      <w:r w:rsidR="0078555D" w:rsidRPr="007643D1">
        <w:rPr>
          <w:rFonts w:ascii="Arial Narrow" w:eastAsia="Times New Roman" w:hAnsi="Arial Narrow" w:cs="Arial"/>
          <w:lang w:eastAsia="sl-SI"/>
        </w:rPr>
        <w:t xml:space="preserve">anjati z napredovanjem </w:t>
      </w:r>
      <w:r w:rsidR="00D83EB1" w:rsidRPr="007643D1">
        <w:rPr>
          <w:rFonts w:ascii="Arial Narrow" w:eastAsia="Times New Roman" w:hAnsi="Arial Narrow" w:cs="Arial"/>
          <w:lang w:eastAsia="sl-SI"/>
        </w:rPr>
        <w:t>zastavljenih ciljev in kazalnikov v vlogi</w:t>
      </w:r>
      <w:r w:rsidR="0078555D" w:rsidRPr="007643D1">
        <w:rPr>
          <w:rFonts w:ascii="Arial Narrow" w:eastAsia="Times New Roman" w:hAnsi="Arial Narrow" w:cs="Arial"/>
          <w:lang w:eastAsia="sl-SI"/>
        </w:rPr>
        <w:t>,</w:t>
      </w:r>
    </w:p>
    <w:p w14:paraId="75397D5F" w14:textId="77777777" w:rsidR="0078555D" w:rsidRPr="007643D1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7643D1">
        <w:rPr>
          <w:rFonts w:ascii="Arial Narrow" w:eastAsia="Times New Roman" w:hAnsi="Arial Narrow" w:cs="Arial"/>
          <w:lang w:eastAsia="sl-SI"/>
        </w:rPr>
        <w:t>prijavitelj in partner bosta pravice in obveznosti dog</w:t>
      </w:r>
      <w:r w:rsidR="0078555D" w:rsidRPr="007643D1">
        <w:rPr>
          <w:rFonts w:ascii="Arial Narrow" w:eastAsia="Times New Roman" w:hAnsi="Arial Narrow" w:cs="Arial"/>
          <w:lang w:eastAsia="sl-SI"/>
        </w:rPr>
        <w:t xml:space="preserve">ovorila v </w:t>
      </w:r>
      <w:r w:rsidR="00D83EB1" w:rsidRPr="007643D1">
        <w:rPr>
          <w:rFonts w:ascii="Arial Narrow" w:eastAsia="Times New Roman" w:hAnsi="Arial Narrow" w:cs="Arial"/>
          <w:lang w:eastAsia="sl-SI"/>
        </w:rPr>
        <w:t>konzorcijskem</w:t>
      </w:r>
      <w:r w:rsidR="0078555D" w:rsidRPr="007643D1">
        <w:rPr>
          <w:rFonts w:ascii="Arial Narrow" w:eastAsia="Times New Roman" w:hAnsi="Arial Narrow" w:cs="Arial"/>
          <w:lang w:eastAsia="sl-SI"/>
        </w:rPr>
        <w:t xml:space="preserve"> sporazumu,</w:t>
      </w:r>
    </w:p>
    <w:p w14:paraId="398BAA6F" w14:textId="77777777" w:rsidR="00C45CEF" w:rsidRPr="007643D1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7643D1">
        <w:rPr>
          <w:rFonts w:ascii="Arial Narrow" w:eastAsia="Times New Roman" w:hAnsi="Arial Narrow" w:cs="Arial"/>
          <w:lang w:eastAsia="sl-SI"/>
        </w:rPr>
        <w:t>prijavitelj in partner se obvezujeta, da bosta spoštovala načela</w:t>
      </w:r>
      <w:r w:rsidR="00D83EB1" w:rsidRPr="007643D1">
        <w:rPr>
          <w:rFonts w:ascii="Arial Narrow" w:eastAsia="Times New Roman" w:hAnsi="Arial Narrow" w:cs="Arial"/>
          <w:lang w:eastAsia="sl-SI"/>
        </w:rPr>
        <w:t xml:space="preserve"> in</w:t>
      </w:r>
      <w:r w:rsidRPr="007643D1">
        <w:rPr>
          <w:rFonts w:ascii="Arial Narrow" w:eastAsia="Times New Roman" w:hAnsi="Arial Narrow" w:cs="Arial"/>
          <w:lang w:eastAsia="sl-SI"/>
        </w:rPr>
        <w:t xml:space="preserve"> prakse dobrega partnerstva.</w:t>
      </w:r>
    </w:p>
    <w:p w14:paraId="3E164728" w14:textId="77777777" w:rsidR="00C45CEF" w:rsidRPr="007643D1" w:rsidRDefault="00C45CEF" w:rsidP="007643D1">
      <w:pPr>
        <w:tabs>
          <w:tab w:val="left" w:pos="930"/>
        </w:tabs>
        <w:spacing w:after="0" w:line="276" w:lineRule="auto"/>
        <w:ind w:left="360"/>
        <w:jc w:val="both"/>
        <w:rPr>
          <w:rFonts w:ascii="Arial Narrow" w:eastAsia="Times New Roman" w:hAnsi="Arial Narrow" w:cs="Arial"/>
          <w:lang w:eastAsia="sl-SI"/>
        </w:rPr>
      </w:pPr>
    </w:p>
    <w:p w14:paraId="77B49368" w14:textId="77777777" w:rsidR="00C45CEF" w:rsidRPr="007643D1" w:rsidRDefault="00C45CEF" w:rsidP="007643D1">
      <w:pPr>
        <w:spacing w:line="276" w:lineRule="auto"/>
        <w:rPr>
          <w:rFonts w:ascii="Arial Narrow" w:hAnsi="Arial Narrow"/>
        </w:rPr>
      </w:pPr>
    </w:p>
    <w:p w14:paraId="658800BA" w14:textId="77777777" w:rsidR="00AD5A1F" w:rsidRPr="007643D1" w:rsidRDefault="00AD5A1F" w:rsidP="007643D1">
      <w:pPr>
        <w:spacing w:line="276" w:lineRule="auto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7643D1" w14:paraId="53EC2324" w14:textId="77777777" w:rsidTr="00FE47BF">
        <w:tc>
          <w:tcPr>
            <w:tcW w:w="3189" w:type="dxa"/>
          </w:tcPr>
          <w:p w14:paraId="2D90DAD4" w14:textId="77777777" w:rsidR="00C45CEF" w:rsidRPr="007643D1" w:rsidRDefault="00C45CEF" w:rsidP="007643D1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Kraj in datum:</w:t>
            </w:r>
          </w:p>
          <w:p w14:paraId="2927C924" w14:textId="77777777" w:rsidR="00C45CEF" w:rsidRPr="007643D1" w:rsidRDefault="00C45CEF" w:rsidP="007643D1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3190" w:type="dxa"/>
          </w:tcPr>
          <w:p w14:paraId="765C208C" w14:textId="77777777" w:rsidR="00C45CEF" w:rsidRPr="007643D1" w:rsidRDefault="00C45CEF" w:rsidP="007643D1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47599D16" w14:textId="77777777" w:rsidR="00C45CEF" w:rsidRPr="007643D1" w:rsidRDefault="00C45CEF" w:rsidP="007643D1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Podpis odgovorne osebe prijavitelja:</w:t>
            </w:r>
          </w:p>
        </w:tc>
      </w:tr>
    </w:tbl>
    <w:p w14:paraId="250D073A" w14:textId="77777777" w:rsidR="000A1851" w:rsidRPr="007643D1" w:rsidRDefault="000A1851" w:rsidP="007643D1">
      <w:pPr>
        <w:spacing w:line="276" w:lineRule="auto"/>
        <w:rPr>
          <w:rFonts w:ascii="Arial Narrow" w:hAnsi="Arial Narrow"/>
        </w:rPr>
      </w:pPr>
    </w:p>
    <w:p w14:paraId="7FDB0C2A" w14:textId="77777777" w:rsidR="00D83EB1" w:rsidRPr="007643D1" w:rsidRDefault="00D83EB1" w:rsidP="007643D1">
      <w:pPr>
        <w:spacing w:line="276" w:lineRule="auto"/>
        <w:rPr>
          <w:rFonts w:ascii="Arial Narrow" w:hAnsi="Arial Narrow"/>
        </w:rPr>
      </w:pPr>
    </w:p>
    <w:p w14:paraId="116EAE22" w14:textId="77777777" w:rsidR="00D83EB1" w:rsidRPr="007643D1" w:rsidRDefault="00D83EB1" w:rsidP="007643D1">
      <w:pPr>
        <w:spacing w:line="276" w:lineRule="auto"/>
        <w:rPr>
          <w:rFonts w:ascii="Arial Narrow" w:hAnsi="Arial Narrow"/>
        </w:rPr>
      </w:pPr>
    </w:p>
    <w:p w14:paraId="5E1B0007" w14:textId="77777777" w:rsidR="00C45CEF" w:rsidRPr="007643D1" w:rsidRDefault="00C45CEF" w:rsidP="007643D1">
      <w:pPr>
        <w:spacing w:line="276" w:lineRule="auto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7643D1" w14:paraId="1A361085" w14:textId="77777777" w:rsidTr="00FE47BF">
        <w:tc>
          <w:tcPr>
            <w:tcW w:w="3189" w:type="dxa"/>
          </w:tcPr>
          <w:p w14:paraId="4CDCF6CA" w14:textId="77777777" w:rsidR="00C45CEF" w:rsidRPr="007643D1" w:rsidRDefault="00C45CEF" w:rsidP="007643D1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Kraj in datum:</w:t>
            </w:r>
          </w:p>
          <w:p w14:paraId="53F492F3" w14:textId="77777777" w:rsidR="00C45CEF" w:rsidRPr="007643D1" w:rsidRDefault="00C45CEF" w:rsidP="007643D1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3190" w:type="dxa"/>
          </w:tcPr>
          <w:p w14:paraId="68B65FDF" w14:textId="77777777" w:rsidR="00C45CEF" w:rsidRPr="007643D1" w:rsidRDefault="00C45CEF" w:rsidP="007643D1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3788E7EC" w14:textId="77777777" w:rsidR="00C45CEF" w:rsidRPr="007643D1" w:rsidRDefault="00C45CEF" w:rsidP="007643D1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7643D1">
              <w:rPr>
                <w:rFonts w:ascii="Arial Narrow" w:eastAsia="Times New Roman" w:hAnsi="Arial Narrow" w:cs="Arial"/>
                <w:lang w:eastAsia="sl-SI"/>
              </w:rPr>
              <w:t>Podpis odgovorne osebe partnerja:</w:t>
            </w:r>
          </w:p>
        </w:tc>
      </w:tr>
    </w:tbl>
    <w:p w14:paraId="2724723E" w14:textId="77777777" w:rsidR="00C45CEF" w:rsidRPr="007643D1" w:rsidRDefault="00C45CEF" w:rsidP="007643D1">
      <w:pPr>
        <w:spacing w:line="276" w:lineRule="auto"/>
        <w:rPr>
          <w:rFonts w:ascii="Arial Narrow" w:hAnsi="Arial Narrow"/>
        </w:rPr>
      </w:pPr>
    </w:p>
    <w:p w14:paraId="3C3F89A4" w14:textId="77777777" w:rsidR="00C45CEF" w:rsidRPr="007643D1" w:rsidRDefault="00C45CEF" w:rsidP="007643D1">
      <w:pPr>
        <w:spacing w:line="276" w:lineRule="auto"/>
        <w:rPr>
          <w:rFonts w:ascii="Arial Narrow" w:hAnsi="Arial Narrow"/>
        </w:rPr>
      </w:pPr>
    </w:p>
    <w:sectPr w:rsidR="00C45CEF" w:rsidRPr="007643D1" w:rsidSect="00E21532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A49A6" w14:textId="77777777" w:rsidR="00247F76" w:rsidRDefault="00247F76" w:rsidP="001738BB">
      <w:pPr>
        <w:spacing w:after="0" w:line="240" w:lineRule="auto"/>
      </w:pPr>
      <w:r>
        <w:separator/>
      </w:r>
    </w:p>
  </w:endnote>
  <w:endnote w:type="continuationSeparator" w:id="0">
    <w:p w14:paraId="134DBE90" w14:textId="77777777" w:rsidR="00247F76" w:rsidRDefault="00247F76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03F9A" w14:textId="77777777" w:rsidR="00247F76" w:rsidRDefault="00247F76" w:rsidP="001738BB">
      <w:pPr>
        <w:spacing w:after="0" w:line="240" w:lineRule="auto"/>
      </w:pPr>
      <w:r>
        <w:separator/>
      </w:r>
    </w:p>
  </w:footnote>
  <w:footnote w:type="continuationSeparator" w:id="0">
    <w:p w14:paraId="0D82EECC" w14:textId="77777777" w:rsidR="00247F76" w:rsidRDefault="00247F76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3E17F" w14:textId="77777777" w:rsidR="008C1B7B" w:rsidRDefault="0019529D">
    <w:pPr>
      <w:pStyle w:val="Glava"/>
    </w:pPr>
    <w:r w:rsidRPr="00D858EC">
      <w:rPr>
        <w:rFonts w:ascii="Arial Narrow" w:hAnsi="Arial Narrow" w:cs="Arial"/>
        <w:b/>
        <w:noProof/>
        <w:lang w:eastAsia="sl-SI"/>
      </w:rPr>
      <w:drawing>
        <wp:inline distT="0" distB="0" distL="0" distR="0" wp14:anchorId="4D22F373" wp14:editId="50E26755">
          <wp:extent cx="3611880" cy="47179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1856413">
    <w:abstractNumId w:val="2"/>
  </w:num>
  <w:num w:numId="2" w16cid:durableId="1648703405">
    <w:abstractNumId w:val="3"/>
  </w:num>
  <w:num w:numId="3" w16cid:durableId="1086267589">
    <w:abstractNumId w:val="1"/>
  </w:num>
  <w:num w:numId="4" w16cid:durableId="9914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A1851"/>
    <w:rsid w:val="000E7AF6"/>
    <w:rsid w:val="00133CB0"/>
    <w:rsid w:val="001631A5"/>
    <w:rsid w:val="001738BB"/>
    <w:rsid w:val="0019529D"/>
    <w:rsid w:val="001F6C24"/>
    <w:rsid w:val="00225471"/>
    <w:rsid w:val="002431FC"/>
    <w:rsid w:val="00247F76"/>
    <w:rsid w:val="002C4CD4"/>
    <w:rsid w:val="002F11AF"/>
    <w:rsid w:val="00346013"/>
    <w:rsid w:val="0046095D"/>
    <w:rsid w:val="004875F7"/>
    <w:rsid w:val="00571BB0"/>
    <w:rsid w:val="006D60A1"/>
    <w:rsid w:val="006F68F6"/>
    <w:rsid w:val="007643D1"/>
    <w:rsid w:val="007726C4"/>
    <w:rsid w:val="0078555D"/>
    <w:rsid w:val="007C0FD2"/>
    <w:rsid w:val="00874852"/>
    <w:rsid w:val="008C1B7B"/>
    <w:rsid w:val="009C512D"/>
    <w:rsid w:val="009E4145"/>
    <w:rsid w:val="00A763CE"/>
    <w:rsid w:val="00AD5A1F"/>
    <w:rsid w:val="00AE5C36"/>
    <w:rsid w:val="00AF52C0"/>
    <w:rsid w:val="00B819EB"/>
    <w:rsid w:val="00BA1D1F"/>
    <w:rsid w:val="00C313C5"/>
    <w:rsid w:val="00C45CEF"/>
    <w:rsid w:val="00C80C40"/>
    <w:rsid w:val="00CA407D"/>
    <w:rsid w:val="00D040D1"/>
    <w:rsid w:val="00D434A5"/>
    <w:rsid w:val="00D83EB1"/>
    <w:rsid w:val="00E21532"/>
    <w:rsid w:val="00E2754C"/>
    <w:rsid w:val="00EB73F7"/>
    <w:rsid w:val="00EC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114B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80C40"/>
    <w:pPr>
      <w:keepNext/>
      <w:numPr>
        <w:numId w:val="4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80C40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80C4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80C4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80C4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80C4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80C4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80C4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875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1B7B"/>
  </w:style>
  <w:style w:type="paragraph" w:styleId="Noga">
    <w:name w:val="footer"/>
    <w:basedOn w:val="Navaden"/>
    <w:link w:val="Nog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1B7B"/>
  </w:style>
  <w:style w:type="character" w:customStyle="1" w:styleId="Naslov1Znak">
    <w:name w:val="Naslov 1 Znak"/>
    <w:basedOn w:val="Privzetapisavaodstavka"/>
    <w:link w:val="Naslov1"/>
    <w:rsid w:val="00C80C40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C80C40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0C40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80C40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80C40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80C4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80C40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80C40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E2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1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359F95-278E-477C-ACC0-8C77D83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2</cp:revision>
  <dcterms:created xsi:type="dcterms:W3CDTF">2024-06-20T07:29:00Z</dcterms:created>
  <dcterms:modified xsi:type="dcterms:W3CDTF">2024-06-20T07:29:00Z</dcterms:modified>
</cp:coreProperties>
</file>